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chaltbarer Magnetstab - N42SH-Ø65 mm - SFH-DN0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09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chaltbarer Magnetstab - N42SH-Ø65 mm - SFH-DN0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9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050-01M-HT INSERT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